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7327CD" w:rsidRDefault="007327CD" w:rsidP="007327CD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SOCIJALNI 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PROGRAM GRADA DRNIŠA ZA 2020. GODINU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7327CD" w:rsidRDefault="009536B5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Drniš</w:t>
            </w:r>
            <w:r w:rsidR="00F6509E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 w:rsidRPr="007327C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53EF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Upravni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djel za gospodarstvo</w:t>
            </w:r>
            <w:r w:rsidR="007A3213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,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financije i društvene djelatnosti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7327CD" w:rsidRDefault="009E00E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 w:rsidR="007327C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1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7327C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tudenoga</w:t>
            </w:r>
            <w:r w:rsidR="00427648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19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53575C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184352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6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3D2FE4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prosinca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1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9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7A3213" w:rsidRDefault="00377123" w:rsidP="00DA1464">
            <w:pPr>
              <w:jc w:val="both"/>
              <w:rPr>
                <w:rFonts w:cs="Arial"/>
              </w:rPr>
            </w:pPr>
            <w:r w:rsidRPr="00115AB4">
              <w:rPr>
                <w:rFonts w:ascii="Segoe UI" w:hAnsi="Segoe UI" w:cs="Segoe UI"/>
                <w:bCs/>
                <w:spacing w:val="-6"/>
              </w:rPr>
              <w:t>Socijalnim programom Grada Drniša za 2020. godinu utvrđuju se prava korisnika na oblike pomoći iz djelatnosti socijalne skrbi koju osigurava Grad Drniš</w:t>
            </w:r>
            <w:r w:rsidR="00875588" w:rsidRPr="00115AB4">
              <w:rPr>
                <w:rFonts w:ascii="Segoe UI" w:hAnsi="Segoe UI" w:cs="Segoe UI"/>
                <w:bCs/>
                <w:spacing w:val="-6"/>
              </w:rPr>
              <w:t xml:space="preserve"> korisnicima koji nemaju dovoljno sredstava za podmirenje osnovnih životnih potreba, a nisu ih u mogućnosti ostvariti svojim radom</w:t>
            </w:r>
            <w:r w:rsidR="00115AB4" w:rsidRPr="00115AB4">
              <w:rPr>
                <w:rFonts w:ascii="Segoe UI" w:hAnsi="Segoe UI" w:cs="Segoe UI"/>
                <w:bCs/>
                <w:spacing w:val="-6"/>
              </w:rPr>
              <w:t xml:space="preserve"> dok</w:t>
            </w:r>
            <w:r w:rsidR="00115AB4">
              <w:rPr>
                <w:rFonts w:ascii="Segoe UI" w:hAnsi="Segoe UI" w:cs="Segoe UI"/>
                <w:bCs/>
                <w:spacing w:val="-6"/>
              </w:rPr>
              <w:t xml:space="preserve">, </w:t>
            </w:r>
            <w:r w:rsidR="00115AB4" w:rsidRPr="00115AB4">
              <w:rPr>
                <w:rFonts w:ascii="Segoe UI" w:hAnsi="Segoe UI" w:cs="Segoe UI"/>
                <w:bCs/>
              </w:rPr>
              <w:t>pravo na pomoć za novorođeno dijete ostvaruju svi roditelji novorođene djece neovisno o ispunjavanju uvjeta iz članka 4. točke 2. ovog Socijalnog programa.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377123">
              <w:rPr>
                <w:rFonts w:ascii="Segoe UI" w:hAnsi="Segoe UI" w:cs="Segoe UI"/>
                <w:b/>
                <w:sz w:val="20"/>
                <w:szCs w:val="20"/>
              </w:rPr>
              <w:t>financije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4341A1" w:rsidRPr="00734921" w:rsidRDefault="00377123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184352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774302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3D2FE4">
              <w:rPr>
                <w:rFonts w:ascii="Segoe UI" w:hAnsi="Segoe UI" w:cs="Segoe UI"/>
                <w:b/>
                <w:sz w:val="20"/>
                <w:szCs w:val="20"/>
              </w:rPr>
              <w:t>prosinc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46" w:rsidRDefault="00357246" w:rsidP="00FD326B">
      <w:pPr>
        <w:spacing w:after="0" w:line="240" w:lineRule="auto"/>
      </w:pPr>
      <w:r>
        <w:separator/>
      </w:r>
    </w:p>
  </w:endnote>
  <w:endnote w:type="continuationSeparator" w:id="0">
    <w:p w:rsidR="00357246" w:rsidRDefault="00357246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46" w:rsidRDefault="00357246" w:rsidP="00FD326B">
      <w:pPr>
        <w:spacing w:after="0" w:line="240" w:lineRule="auto"/>
      </w:pPr>
      <w:r>
        <w:separator/>
      </w:r>
    </w:p>
  </w:footnote>
  <w:footnote w:type="continuationSeparator" w:id="0">
    <w:p w:rsidR="00357246" w:rsidRDefault="00357246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6A37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4654"/>
    <w:rsid w:val="00315114"/>
    <w:rsid w:val="0033616B"/>
    <w:rsid w:val="00350C58"/>
    <w:rsid w:val="00357246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27CD"/>
    <w:rsid w:val="00734921"/>
    <w:rsid w:val="00744E23"/>
    <w:rsid w:val="00774302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00E3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9834"/>
  <w15:docId w15:val="{E52B6EC3-FF36-4E89-AB34-17AB73E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3401-478B-47E3-8A93-CC290501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ja Vukušić</cp:lastModifiedBy>
  <cp:revision>27</cp:revision>
  <cp:lastPrinted>2019-01-10T20:53:00Z</cp:lastPrinted>
  <dcterms:created xsi:type="dcterms:W3CDTF">2019-04-01T12:38:00Z</dcterms:created>
  <dcterms:modified xsi:type="dcterms:W3CDTF">2019-11-21T07:47:00Z</dcterms:modified>
</cp:coreProperties>
</file>